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7A" w:rsidRPr="0081797A" w:rsidRDefault="0081797A" w:rsidP="0081797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1797A">
        <w:rPr>
          <w:rFonts w:ascii="Arial" w:hAnsi="Arial" w:cs="Arial"/>
          <w:sz w:val="22"/>
          <w:szCs w:val="22"/>
        </w:rPr>
        <w:t>DECRETO LEGISLATIVO Nº 181 DE 11 DE MARÇO DE  2013.</w:t>
      </w:r>
    </w:p>
    <w:p w:rsidR="0081797A" w:rsidRPr="0081797A" w:rsidRDefault="0081797A" w:rsidP="0081797A">
      <w:pPr>
        <w:jc w:val="center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(CONCEDE O TÍTULO DE CIDADÃO DOISCORREGUENSE AO DEPUTADO ESTADUAL DR. LUIZ CARLOS GONDIM TEIXEIRA).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ind w:left="3828"/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b/>
          <w:sz w:val="22"/>
          <w:szCs w:val="22"/>
        </w:rPr>
        <w:t>JOSÉ LUIZ SANGALETTI</w:t>
      </w:r>
      <w:r w:rsidRPr="0081797A">
        <w:rPr>
          <w:rFonts w:ascii="Arial" w:hAnsi="Arial" w:cs="Arial"/>
          <w:sz w:val="22"/>
          <w:szCs w:val="22"/>
        </w:rPr>
        <w:t>, Presidente da Câmara Municipal de Dois Córregos, faz saber que a Edilidade aprovou e ele promulga o seguinte Decreto Legislativo: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 xml:space="preserve">Artigo 1º - Fica concedido o título de Cidadão Doiscorreguense ao </w:t>
      </w:r>
      <w:r w:rsidRPr="0081797A">
        <w:rPr>
          <w:rFonts w:ascii="Arial" w:hAnsi="Arial" w:cs="Arial"/>
          <w:b/>
          <w:sz w:val="22"/>
          <w:szCs w:val="22"/>
        </w:rPr>
        <w:t xml:space="preserve"> DEPUTADO ESTADUAL DR. LUIZ CARLOS GONDIM TEIXEIRA</w:t>
      </w:r>
      <w:r w:rsidRPr="0081797A">
        <w:rPr>
          <w:rFonts w:ascii="Arial" w:hAnsi="Arial" w:cs="Arial"/>
          <w:sz w:val="22"/>
          <w:szCs w:val="22"/>
        </w:rPr>
        <w:t xml:space="preserve"> em face dos relevantes serviços prestados à comunidade doiscorreguense.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pStyle w:val="Recuodecorpodetexto2"/>
        <w:tabs>
          <w:tab w:val="left" w:pos="5387"/>
        </w:tabs>
        <w:ind w:left="0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Artigo 2º - A honraria de iniciativa do Vereador Rogério Augusto Barbosa do Amaral será entregue em local, data e hora a serem definidos entre a Mesa desta Casa e o homenageado.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Artigo 3º - As despesas decorrentes deste Decreto-Legislativo correão à conta das dotações orçamentárias próprias, suplementadas, se necessário.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Artigo 4º - Este Decreto-Legislativo entrará em vigor na data de sua publicação.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Artigo 5º - Revogam-se as disposições em contrário.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 xml:space="preserve">Câmara Municipal de Dois Córregos, </w:t>
      </w:r>
      <w:r w:rsidR="008101EF">
        <w:rPr>
          <w:rFonts w:ascii="Arial" w:hAnsi="Arial" w:cs="Arial"/>
          <w:sz w:val="22"/>
          <w:szCs w:val="22"/>
        </w:rPr>
        <w:t>onze dias do mês de março do ano de dois mil e treze</w:t>
      </w:r>
      <w:r w:rsidRPr="0081797A">
        <w:rPr>
          <w:rFonts w:ascii="Arial" w:hAnsi="Arial" w:cs="Arial"/>
          <w:sz w:val="22"/>
          <w:szCs w:val="22"/>
        </w:rPr>
        <w:t>.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Pela Mesa da Câmara Municipal: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 xml:space="preserve">             José Luiz Sangaletti                                         Edson Rinaldo Spirito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 xml:space="preserve">                     Presidente                                                      Vice-Presidente</w:t>
      </w:r>
    </w:p>
    <w:p w:rsid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 xml:space="preserve">            Fausi Henrique Mattar                                      Rogério Antonio Ferreira</w:t>
      </w:r>
    </w:p>
    <w:p w:rsidR="0081797A" w:rsidRP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 xml:space="preserve">                   1º Secretário                                                        2º Secretário</w:t>
      </w:r>
    </w:p>
    <w:p w:rsidR="0081797A" w:rsidRDefault="0081797A" w:rsidP="0081797A">
      <w:pPr>
        <w:jc w:val="both"/>
        <w:rPr>
          <w:rFonts w:ascii="Arial" w:hAnsi="Arial" w:cs="Arial"/>
          <w:sz w:val="22"/>
          <w:szCs w:val="22"/>
        </w:rPr>
      </w:pPr>
    </w:p>
    <w:p w:rsidR="009F196D" w:rsidRPr="0081797A" w:rsidRDefault="0081797A" w:rsidP="005B36A5">
      <w:pPr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Registrado, publicado e afixado na forma do costume.</w:t>
      </w:r>
    </w:p>
    <w:p w:rsidR="0081797A" w:rsidRPr="0081797A" w:rsidRDefault="0081797A" w:rsidP="005B36A5">
      <w:pPr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Data Supra.</w:t>
      </w:r>
    </w:p>
    <w:p w:rsidR="0081797A" w:rsidRPr="0081797A" w:rsidRDefault="0081797A" w:rsidP="005B36A5">
      <w:pPr>
        <w:rPr>
          <w:rFonts w:ascii="Arial" w:hAnsi="Arial" w:cs="Arial"/>
          <w:sz w:val="22"/>
          <w:szCs w:val="22"/>
        </w:rPr>
      </w:pPr>
    </w:p>
    <w:p w:rsidR="0081797A" w:rsidRPr="0081797A" w:rsidRDefault="0081797A" w:rsidP="0081797A">
      <w:pPr>
        <w:jc w:val="center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Aparecido Nelson Fuzer</w:t>
      </w:r>
    </w:p>
    <w:p w:rsidR="0081797A" w:rsidRPr="0081797A" w:rsidRDefault="0081797A" w:rsidP="0081797A">
      <w:pPr>
        <w:jc w:val="center"/>
        <w:rPr>
          <w:rFonts w:ascii="Arial" w:hAnsi="Arial" w:cs="Arial"/>
          <w:sz w:val="22"/>
          <w:szCs w:val="22"/>
        </w:rPr>
      </w:pPr>
      <w:r w:rsidRPr="0081797A">
        <w:rPr>
          <w:rFonts w:ascii="Arial" w:hAnsi="Arial" w:cs="Arial"/>
          <w:sz w:val="22"/>
          <w:szCs w:val="22"/>
        </w:rPr>
        <w:t>Diretor da Secretaria</w:t>
      </w:r>
    </w:p>
    <w:sectPr w:rsidR="0081797A" w:rsidRPr="0081797A" w:rsidSect="0081797A">
      <w:pgSz w:w="11907" w:h="16840" w:code="9"/>
      <w:pgMar w:top="2835" w:right="1588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37" w:rsidRDefault="006F2537">
      <w:r>
        <w:separator/>
      </w:r>
    </w:p>
  </w:endnote>
  <w:endnote w:type="continuationSeparator" w:id="0">
    <w:p w:rsidR="006F2537" w:rsidRDefault="006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37" w:rsidRDefault="006F2537">
      <w:r>
        <w:separator/>
      </w:r>
    </w:p>
  </w:footnote>
  <w:footnote w:type="continuationSeparator" w:id="0">
    <w:p w:rsidR="006F2537" w:rsidRDefault="006F2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3D3AA8"/>
    <w:rsid w:val="005B36A5"/>
    <w:rsid w:val="006F2537"/>
    <w:rsid w:val="008101EF"/>
    <w:rsid w:val="0081797A"/>
    <w:rsid w:val="009542DB"/>
    <w:rsid w:val="009F196D"/>
    <w:rsid w:val="00A9035B"/>
    <w:rsid w:val="00B72295"/>
    <w:rsid w:val="00CD613B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C78B3C-A7BA-4431-A581-136200E9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link w:val="Recuodecorpodetexto2Char"/>
    <w:unhideWhenUsed/>
    <w:rsid w:val="0081797A"/>
    <w:pPr>
      <w:widowControl w:val="0"/>
      <w:autoSpaceDE w:val="0"/>
      <w:autoSpaceDN w:val="0"/>
      <w:adjustRightInd w:val="0"/>
      <w:ind w:left="14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1797A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DAAB-0B22-4045-8BA6-88B3914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arabasso</cp:lastModifiedBy>
  <cp:revision>2</cp:revision>
  <cp:lastPrinted>1601-01-01T00:00:00Z</cp:lastPrinted>
  <dcterms:created xsi:type="dcterms:W3CDTF">2013-11-23T14:41:00Z</dcterms:created>
  <dcterms:modified xsi:type="dcterms:W3CDTF">2013-11-23T14:41:00Z</dcterms:modified>
</cp:coreProperties>
</file>